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2C1" w:rsidRPr="001E0A67" w:rsidRDefault="0008224F" w:rsidP="00FD4F69">
      <w:pPr>
        <w:jc w:val="center"/>
        <w:rPr>
          <w:rFonts w:cstheme="minorHAnsi"/>
          <w:b/>
          <w:i/>
          <w:sz w:val="36"/>
          <w:szCs w:val="36"/>
          <w:u w:val="single"/>
        </w:rPr>
      </w:pPr>
      <w:r w:rsidRPr="001E0A67">
        <w:rPr>
          <w:rFonts w:cstheme="minorHAnsi"/>
          <w:b/>
          <w:i/>
          <w:sz w:val="36"/>
          <w:szCs w:val="36"/>
          <w:u w:val="single"/>
        </w:rPr>
        <w:t>HOJA DE DATOS GENERALES</w:t>
      </w:r>
    </w:p>
    <w:p w:rsidR="0008224F" w:rsidRPr="00FD4F69" w:rsidRDefault="0008224F" w:rsidP="00FD4F69">
      <w:pPr>
        <w:pStyle w:val="Prrafodelista"/>
        <w:spacing w:line="240" w:lineRule="auto"/>
        <w:ind w:left="0"/>
        <w:jc w:val="both"/>
        <w:rPr>
          <w:rFonts w:cstheme="minorHAnsi"/>
          <w:b/>
          <w:i/>
          <w:sz w:val="20"/>
          <w:szCs w:val="20"/>
        </w:rPr>
      </w:pPr>
      <w:r w:rsidRPr="00FD4F69">
        <w:rPr>
          <w:rFonts w:cstheme="minorHAnsi"/>
          <w:b/>
          <w:i/>
          <w:sz w:val="20"/>
          <w:szCs w:val="20"/>
        </w:rPr>
        <w:t>DATOS DEL NIÑO (A).</w:t>
      </w:r>
    </w:p>
    <w:p w:rsidR="0008224F" w:rsidRPr="00FD4F69" w:rsidRDefault="0008224F" w:rsidP="00FD4F69">
      <w:pPr>
        <w:spacing w:line="240" w:lineRule="auto"/>
        <w:ind w:left="-709" w:firstLine="709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Nombre y apellidos: …………………………………………………………………………………………................................................</w:t>
      </w:r>
      <w:bookmarkStart w:id="0" w:name="_GoBack"/>
      <w:bookmarkEnd w:id="0"/>
    </w:p>
    <w:p w:rsidR="0008224F" w:rsidRPr="00FD4F69" w:rsidRDefault="0008224F" w:rsidP="00FD4F69">
      <w:pPr>
        <w:spacing w:line="240" w:lineRule="auto"/>
        <w:ind w:left="-709" w:firstLine="709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Lugar y fecha de nacimiento: …………………………………………………………………………………………..................................</w:t>
      </w:r>
    </w:p>
    <w:p w:rsidR="0008224F" w:rsidRPr="00FD4F69" w:rsidRDefault="0008224F" w:rsidP="00FD4F69">
      <w:pPr>
        <w:spacing w:line="240" w:lineRule="auto"/>
        <w:ind w:left="-709" w:firstLine="709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 xml:space="preserve">Edad: ……………………… Años: </w:t>
      </w:r>
      <w:proofErr w:type="gramStart"/>
      <w:r w:rsidRPr="00FD4F69">
        <w:rPr>
          <w:rFonts w:cstheme="minorHAnsi"/>
          <w:i/>
          <w:sz w:val="20"/>
          <w:szCs w:val="20"/>
        </w:rPr>
        <w:t>……</w:t>
      </w:r>
      <w:r w:rsidR="00910336" w:rsidRPr="00FD4F69">
        <w:rPr>
          <w:rFonts w:cstheme="minorHAnsi"/>
          <w:i/>
          <w:sz w:val="20"/>
          <w:szCs w:val="20"/>
        </w:rPr>
        <w:t>.</w:t>
      </w:r>
      <w:proofErr w:type="gramEnd"/>
      <w:r w:rsidR="00910336" w:rsidRPr="00FD4F69">
        <w:rPr>
          <w:rFonts w:cstheme="minorHAnsi"/>
          <w:i/>
          <w:sz w:val="20"/>
          <w:szCs w:val="20"/>
        </w:rPr>
        <w:t>.……..</w:t>
      </w:r>
      <w:r w:rsidRPr="00FD4F69">
        <w:rPr>
          <w:rFonts w:cstheme="minorHAnsi"/>
          <w:i/>
          <w:sz w:val="20"/>
          <w:szCs w:val="20"/>
        </w:rPr>
        <w:t>…………</w:t>
      </w:r>
      <w:r w:rsidR="00910336" w:rsidRPr="00FD4F69">
        <w:rPr>
          <w:rFonts w:cstheme="minorHAnsi"/>
          <w:i/>
          <w:sz w:val="20"/>
          <w:szCs w:val="20"/>
        </w:rPr>
        <w:t xml:space="preserve"> </w:t>
      </w:r>
      <w:r w:rsidRPr="00FD4F69">
        <w:rPr>
          <w:rFonts w:cstheme="minorHAnsi"/>
          <w:i/>
          <w:sz w:val="20"/>
          <w:szCs w:val="20"/>
        </w:rPr>
        <w:t>Meses – El niño</w:t>
      </w:r>
      <w:r w:rsidR="00910336" w:rsidRPr="00FD4F69">
        <w:rPr>
          <w:rFonts w:cstheme="minorHAnsi"/>
          <w:i/>
          <w:sz w:val="20"/>
          <w:szCs w:val="20"/>
        </w:rPr>
        <w:t xml:space="preserve"> </w:t>
      </w:r>
      <w:r w:rsidRPr="00FD4F69">
        <w:rPr>
          <w:rFonts w:cstheme="minorHAnsi"/>
          <w:i/>
          <w:sz w:val="20"/>
          <w:szCs w:val="20"/>
        </w:rPr>
        <w:t>(a) vive con: …</w:t>
      </w:r>
      <w:r w:rsidR="00910336" w:rsidRPr="00FD4F69">
        <w:rPr>
          <w:rFonts w:cstheme="minorHAnsi"/>
          <w:i/>
          <w:sz w:val="20"/>
          <w:szCs w:val="20"/>
        </w:rPr>
        <w:t>………</w:t>
      </w:r>
      <w:proofErr w:type="gramStart"/>
      <w:r w:rsidR="00910336" w:rsidRPr="00FD4F69">
        <w:rPr>
          <w:rFonts w:cstheme="minorHAnsi"/>
          <w:i/>
          <w:sz w:val="20"/>
          <w:szCs w:val="20"/>
        </w:rPr>
        <w:t>…....</w:t>
      </w:r>
      <w:proofErr w:type="gramEnd"/>
      <w:r w:rsidR="00910336" w:rsidRPr="00FD4F69">
        <w:rPr>
          <w:rFonts w:cstheme="minorHAnsi"/>
          <w:i/>
          <w:sz w:val="20"/>
          <w:szCs w:val="20"/>
        </w:rPr>
        <w:t>.</w:t>
      </w:r>
      <w:r w:rsidRPr="00FD4F69">
        <w:rPr>
          <w:rFonts w:cstheme="minorHAnsi"/>
          <w:i/>
          <w:sz w:val="20"/>
          <w:szCs w:val="20"/>
        </w:rPr>
        <w:t>………………………………</w:t>
      </w:r>
      <w:r w:rsidR="00910336" w:rsidRPr="00FD4F69">
        <w:rPr>
          <w:rFonts w:cstheme="minorHAnsi"/>
          <w:i/>
          <w:sz w:val="20"/>
          <w:szCs w:val="20"/>
        </w:rPr>
        <w:t>.....</w:t>
      </w:r>
    </w:p>
    <w:p w:rsidR="00910336" w:rsidRPr="00FD4F69" w:rsidRDefault="00910336" w:rsidP="00FD4F69">
      <w:pPr>
        <w:spacing w:line="240" w:lineRule="auto"/>
        <w:ind w:left="-709" w:firstLine="709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Dirección: ………………………………………………………………………………………………………………………………………………………</w:t>
      </w:r>
    </w:p>
    <w:p w:rsidR="00910336" w:rsidRPr="00FD4F69" w:rsidRDefault="00910336" w:rsidP="00FD4F69">
      <w:pPr>
        <w:spacing w:line="240" w:lineRule="auto"/>
        <w:ind w:left="-709" w:firstLine="709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Teléfono: …………………………</w:t>
      </w:r>
      <w:proofErr w:type="gramStart"/>
      <w:r w:rsidRPr="00FD4F69">
        <w:rPr>
          <w:rFonts w:cstheme="minorHAnsi"/>
          <w:i/>
          <w:sz w:val="20"/>
          <w:szCs w:val="20"/>
        </w:rPr>
        <w:t>…….</w:t>
      </w:r>
      <w:proofErr w:type="gramEnd"/>
      <w:r w:rsidRPr="00FD4F69">
        <w:rPr>
          <w:rFonts w:cstheme="minorHAnsi"/>
          <w:i/>
          <w:sz w:val="20"/>
          <w:szCs w:val="20"/>
        </w:rPr>
        <w:t>. Celular: …………………………………………………………………………………………………</w:t>
      </w:r>
      <w:proofErr w:type="gramStart"/>
      <w:r w:rsidRPr="00FD4F69">
        <w:rPr>
          <w:rFonts w:cstheme="minorHAnsi"/>
          <w:i/>
          <w:sz w:val="20"/>
          <w:szCs w:val="20"/>
        </w:rPr>
        <w:t>…….</w:t>
      </w:r>
      <w:proofErr w:type="gramEnd"/>
      <w:r w:rsidRPr="00FD4F69">
        <w:rPr>
          <w:rFonts w:cstheme="minorHAnsi"/>
          <w:i/>
          <w:sz w:val="20"/>
          <w:szCs w:val="20"/>
        </w:rPr>
        <w:t>.</w:t>
      </w:r>
    </w:p>
    <w:p w:rsidR="00910336" w:rsidRPr="00FD4F69" w:rsidRDefault="00910336" w:rsidP="00FD4F69">
      <w:pPr>
        <w:spacing w:line="240" w:lineRule="auto"/>
        <w:ind w:left="-709" w:firstLine="709"/>
        <w:jc w:val="both"/>
        <w:rPr>
          <w:rFonts w:cstheme="minorHAnsi"/>
          <w:b/>
          <w:i/>
          <w:sz w:val="20"/>
          <w:szCs w:val="20"/>
        </w:rPr>
      </w:pPr>
      <w:r w:rsidRPr="00FD4F69">
        <w:rPr>
          <w:rFonts w:cstheme="minorHAnsi"/>
          <w:b/>
          <w:i/>
          <w:sz w:val="20"/>
          <w:szCs w:val="20"/>
        </w:rPr>
        <w:t>DATOS GENERALES.</w:t>
      </w:r>
    </w:p>
    <w:p w:rsidR="00910336" w:rsidRPr="00FD4F69" w:rsidRDefault="00910336" w:rsidP="00FD4F69">
      <w:pPr>
        <w:spacing w:line="240" w:lineRule="auto"/>
        <w:ind w:left="-709" w:firstLine="709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Nombre del Papá: …………………………………………………………………………………………………………………………………………</w:t>
      </w:r>
    </w:p>
    <w:p w:rsidR="00910336" w:rsidRPr="00FD4F69" w:rsidRDefault="00910336" w:rsidP="00FD4F69">
      <w:pPr>
        <w:spacing w:line="240" w:lineRule="auto"/>
        <w:ind w:left="-709" w:firstLine="709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Natural de: …………………………………………………………………………………………………………………………………………………….</w:t>
      </w:r>
    </w:p>
    <w:p w:rsidR="00910336" w:rsidRPr="00FD4F69" w:rsidRDefault="00910336" w:rsidP="00FD4F69">
      <w:pPr>
        <w:spacing w:line="240" w:lineRule="auto"/>
        <w:ind w:left="-709" w:firstLine="709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 xml:space="preserve">Lugar de Trabajo: </w:t>
      </w:r>
      <w:r w:rsidR="009730D3" w:rsidRPr="00FD4F69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910336" w:rsidRPr="00FD4F69" w:rsidRDefault="00910336" w:rsidP="00FD4F69">
      <w:pPr>
        <w:spacing w:line="240" w:lineRule="auto"/>
        <w:ind w:left="-709" w:firstLine="709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 xml:space="preserve">Nombre de la Mamá: </w:t>
      </w:r>
      <w:r w:rsidR="009730D3" w:rsidRPr="00FD4F69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910336" w:rsidRPr="00FD4F69" w:rsidRDefault="00910336" w:rsidP="00FD4F69">
      <w:pPr>
        <w:spacing w:line="240" w:lineRule="auto"/>
        <w:ind w:left="-709" w:firstLine="709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Natural de:</w:t>
      </w:r>
      <w:r w:rsidR="009730D3" w:rsidRPr="00FD4F69">
        <w:rPr>
          <w:rFonts w:cstheme="minorHAnsi"/>
          <w:i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.</w:t>
      </w:r>
    </w:p>
    <w:p w:rsidR="00910336" w:rsidRPr="00FD4F69" w:rsidRDefault="00910336" w:rsidP="00FD4F69">
      <w:pPr>
        <w:spacing w:line="240" w:lineRule="auto"/>
        <w:ind w:left="-709" w:firstLine="709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Lugar de Trabajo:</w:t>
      </w:r>
      <w:r w:rsidR="009730D3" w:rsidRPr="00FD4F69">
        <w:rPr>
          <w:rFonts w:cstheme="minorHAnsi"/>
          <w:i/>
          <w:sz w:val="20"/>
          <w:szCs w:val="20"/>
        </w:rPr>
        <w:t xml:space="preserve"> …………………………………………………………………………………………………………………………………………...</w:t>
      </w:r>
    </w:p>
    <w:p w:rsidR="00910336" w:rsidRPr="00FD4F69" w:rsidRDefault="00910336" w:rsidP="00FD4F69">
      <w:pPr>
        <w:spacing w:line="240" w:lineRule="auto"/>
        <w:ind w:left="-709" w:firstLine="709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 xml:space="preserve">N° de Hijos: …………………….   </w:t>
      </w:r>
      <w:r w:rsidRPr="00FD4F69">
        <w:rPr>
          <w:rFonts w:cstheme="minorHAnsi"/>
          <w:b/>
          <w:i/>
          <w:sz w:val="20"/>
          <w:szCs w:val="20"/>
        </w:rPr>
        <w:t>1.</w:t>
      </w:r>
      <w:r w:rsidRPr="00FD4F69">
        <w:rPr>
          <w:rFonts w:cstheme="minorHAnsi"/>
          <w:i/>
          <w:sz w:val="20"/>
          <w:szCs w:val="20"/>
        </w:rPr>
        <w:t>-…………………………………………………………………………Edad: ……………………………………</w:t>
      </w:r>
    </w:p>
    <w:p w:rsidR="00910336" w:rsidRPr="00FD4F69" w:rsidRDefault="00910336" w:rsidP="00FD4F69">
      <w:pPr>
        <w:spacing w:line="240" w:lineRule="auto"/>
        <w:ind w:left="-709" w:firstLine="709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 xml:space="preserve">                                                  </w:t>
      </w:r>
      <w:r w:rsidRPr="00FD4F69">
        <w:rPr>
          <w:rFonts w:cstheme="minorHAnsi"/>
          <w:b/>
          <w:i/>
          <w:sz w:val="20"/>
          <w:szCs w:val="20"/>
        </w:rPr>
        <w:t>2.</w:t>
      </w:r>
      <w:r w:rsidRPr="00FD4F69">
        <w:rPr>
          <w:rFonts w:cstheme="minorHAnsi"/>
          <w:i/>
          <w:sz w:val="20"/>
          <w:szCs w:val="20"/>
        </w:rPr>
        <w:t>-…………………………………………………………………………Edad: ……………………………</w:t>
      </w:r>
      <w:proofErr w:type="gramStart"/>
      <w:r w:rsidRPr="00FD4F69">
        <w:rPr>
          <w:rFonts w:cstheme="minorHAnsi"/>
          <w:i/>
          <w:sz w:val="20"/>
          <w:szCs w:val="20"/>
        </w:rPr>
        <w:t>…….</w:t>
      </w:r>
      <w:proofErr w:type="gramEnd"/>
      <w:r w:rsidRPr="00FD4F69">
        <w:rPr>
          <w:rFonts w:cstheme="minorHAnsi"/>
          <w:i/>
          <w:sz w:val="20"/>
          <w:szCs w:val="20"/>
        </w:rPr>
        <w:t>.</w:t>
      </w:r>
    </w:p>
    <w:p w:rsidR="00910336" w:rsidRPr="00FD4F69" w:rsidRDefault="00910336" w:rsidP="00FD4F69">
      <w:pPr>
        <w:spacing w:line="240" w:lineRule="auto"/>
        <w:ind w:left="-709" w:firstLine="709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 xml:space="preserve">                                                  </w:t>
      </w:r>
      <w:r w:rsidRPr="00FD4F69">
        <w:rPr>
          <w:rFonts w:cstheme="minorHAnsi"/>
          <w:b/>
          <w:i/>
          <w:sz w:val="20"/>
          <w:szCs w:val="20"/>
        </w:rPr>
        <w:t>3.</w:t>
      </w:r>
      <w:r w:rsidRPr="00FD4F69">
        <w:rPr>
          <w:rFonts w:cstheme="minorHAnsi"/>
          <w:i/>
          <w:sz w:val="20"/>
          <w:szCs w:val="20"/>
        </w:rPr>
        <w:t>-…………………………………………………………………………Edad: ……………………………</w:t>
      </w:r>
      <w:proofErr w:type="gramStart"/>
      <w:r w:rsidRPr="00FD4F69">
        <w:rPr>
          <w:rFonts w:cstheme="minorHAnsi"/>
          <w:i/>
          <w:sz w:val="20"/>
          <w:szCs w:val="20"/>
        </w:rPr>
        <w:t>…….</w:t>
      </w:r>
      <w:proofErr w:type="gramEnd"/>
      <w:r w:rsidRPr="00FD4F69">
        <w:rPr>
          <w:rFonts w:cstheme="minorHAnsi"/>
          <w:i/>
          <w:sz w:val="20"/>
          <w:szCs w:val="20"/>
        </w:rPr>
        <w:t>.</w:t>
      </w:r>
    </w:p>
    <w:p w:rsidR="009730D3" w:rsidRPr="00FD4F69" w:rsidRDefault="009730D3" w:rsidP="00FD4F69">
      <w:pPr>
        <w:spacing w:line="240" w:lineRule="auto"/>
        <w:ind w:left="-709" w:firstLine="709"/>
        <w:jc w:val="both"/>
        <w:rPr>
          <w:rFonts w:cstheme="minorHAnsi"/>
          <w:b/>
          <w:i/>
          <w:sz w:val="20"/>
          <w:szCs w:val="20"/>
        </w:rPr>
      </w:pPr>
      <w:r w:rsidRPr="00FD4F69">
        <w:rPr>
          <w:rFonts w:cstheme="minorHAnsi"/>
          <w:b/>
          <w:i/>
          <w:sz w:val="20"/>
          <w:szCs w:val="20"/>
        </w:rPr>
        <w:t>PERSONAS AUTORIZADAS PARA EL RECOJO DEL NIÑO(A)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56"/>
        <w:gridCol w:w="1301"/>
        <w:gridCol w:w="2072"/>
        <w:gridCol w:w="2304"/>
      </w:tblGrid>
      <w:tr w:rsidR="009730D3" w:rsidRPr="00FD4F69" w:rsidTr="009730D3">
        <w:tc>
          <w:tcPr>
            <w:tcW w:w="3519" w:type="dxa"/>
            <w:shd w:val="clear" w:color="auto" w:fill="C9C9C9" w:themeFill="accent3" w:themeFillTint="99"/>
          </w:tcPr>
          <w:p w:rsidR="009730D3" w:rsidRPr="00FD4F69" w:rsidRDefault="009730D3" w:rsidP="001E0A6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FD4F69">
              <w:rPr>
                <w:rFonts w:cstheme="minorHAnsi"/>
                <w:b/>
                <w:i/>
                <w:sz w:val="20"/>
                <w:szCs w:val="20"/>
              </w:rPr>
              <w:t>Nombre</w:t>
            </w:r>
          </w:p>
        </w:tc>
        <w:tc>
          <w:tcPr>
            <w:tcW w:w="1327" w:type="dxa"/>
            <w:shd w:val="clear" w:color="auto" w:fill="C9C9C9" w:themeFill="accent3" w:themeFillTint="99"/>
          </w:tcPr>
          <w:p w:rsidR="009730D3" w:rsidRPr="00FD4F69" w:rsidRDefault="009730D3" w:rsidP="001E0A6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FD4F69">
              <w:rPr>
                <w:rFonts w:cstheme="minorHAnsi"/>
                <w:b/>
                <w:i/>
                <w:sz w:val="20"/>
                <w:szCs w:val="20"/>
              </w:rPr>
              <w:t>Parentesco</w:t>
            </w:r>
          </w:p>
        </w:tc>
        <w:tc>
          <w:tcPr>
            <w:tcW w:w="2242" w:type="dxa"/>
            <w:shd w:val="clear" w:color="auto" w:fill="C9C9C9" w:themeFill="accent3" w:themeFillTint="99"/>
          </w:tcPr>
          <w:p w:rsidR="009730D3" w:rsidRPr="00FD4F69" w:rsidRDefault="009730D3" w:rsidP="001E0A6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FD4F69">
              <w:rPr>
                <w:rFonts w:cstheme="minorHAnsi"/>
                <w:b/>
                <w:i/>
                <w:sz w:val="20"/>
                <w:szCs w:val="20"/>
              </w:rPr>
              <w:t>Cedula de Identidad</w:t>
            </w:r>
          </w:p>
        </w:tc>
        <w:tc>
          <w:tcPr>
            <w:tcW w:w="2546" w:type="dxa"/>
            <w:shd w:val="clear" w:color="auto" w:fill="C9C9C9" w:themeFill="accent3" w:themeFillTint="99"/>
          </w:tcPr>
          <w:p w:rsidR="009730D3" w:rsidRPr="00FD4F69" w:rsidRDefault="009730D3" w:rsidP="001E0A6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FD4F69">
              <w:rPr>
                <w:rFonts w:cstheme="minorHAnsi"/>
                <w:b/>
                <w:i/>
                <w:sz w:val="20"/>
                <w:szCs w:val="20"/>
              </w:rPr>
              <w:t>Celular</w:t>
            </w:r>
          </w:p>
        </w:tc>
      </w:tr>
      <w:tr w:rsidR="009730D3" w:rsidRPr="00FD4F69" w:rsidTr="009730D3">
        <w:tc>
          <w:tcPr>
            <w:tcW w:w="3519" w:type="dxa"/>
          </w:tcPr>
          <w:p w:rsidR="009730D3" w:rsidRPr="00FD4F69" w:rsidRDefault="009730D3" w:rsidP="00FD4F6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27" w:type="dxa"/>
          </w:tcPr>
          <w:p w:rsidR="009730D3" w:rsidRPr="00FD4F69" w:rsidRDefault="009730D3" w:rsidP="00FD4F6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242" w:type="dxa"/>
          </w:tcPr>
          <w:p w:rsidR="009730D3" w:rsidRPr="00FD4F69" w:rsidRDefault="009730D3" w:rsidP="00FD4F6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546" w:type="dxa"/>
          </w:tcPr>
          <w:p w:rsidR="009730D3" w:rsidRPr="00FD4F69" w:rsidRDefault="009730D3" w:rsidP="00FD4F6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730D3" w:rsidRPr="00FD4F69" w:rsidTr="009730D3">
        <w:tc>
          <w:tcPr>
            <w:tcW w:w="3519" w:type="dxa"/>
          </w:tcPr>
          <w:p w:rsidR="009730D3" w:rsidRPr="00FD4F69" w:rsidRDefault="009730D3" w:rsidP="00FD4F6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27" w:type="dxa"/>
          </w:tcPr>
          <w:p w:rsidR="009730D3" w:rsidRPr="00FD4F69" w:rsidRDefault="009730D3" w:rsidP="00FD4F6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242" w:type="dxa"/>
          </w:tcPr>
          <w:p w:rsidR="009730D3" w:rsidRPr="00FD4F69" w:rsidRDefault="009730D3" w:rsidP="00FD4F6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546" w:type="dxa"/>
          </w:tcPr>
          <w:p w:rsidR="009730D3" w:rsidRPr="00FD4F69" w:rsidRDefault="009730D3" w:rsidP="00FD4F6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9730D3" w:rsidRPr="00FD4F69" w:rsidTr="009730D3">
        <w:tc>
          <w:tcPr>
            <w:tcW w:w="3519" w:type="dxa"/>
          </w:tcPr>
          <w:p w:rsidR="009730D3" w:rsidRPr="00FD4F69" w:rsidRDefault="009730D3" w:rsidP="00FD4F6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327" w:type="dxa"/>
          </w:tcPr>
          <w:p w:rsidR="009730D3" w:rsidRPr="00FD4F69" w:rsidRDefault="009730D3" w:rsidP="00FD4F6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242" w:type="dxa"/>
          </w:tcPr>
          <w:p w:rsidR="009730D3" w:rsidRPr="00FD4F69" w:rsidRDefault="009730D3" w:rsidP="00FD4F6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546" w:type="dxa"/>
          </w:tcPr>
          <w:p w:rsidR="009730D3" w:rsidRPr="00FD4F69" w:rsidRDefault="009730D3" w:rsidP="00FD4F69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9730D3" w:rsidRPr="00FD4F69" w:rsidRDefault="009730D3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</w:p>
    <w:p w:rsidR="009730D3" w:rsidRPr="00FD4F69" w:rsidRDefault="009730D3" w:rsidP="00FD4F69">
      <w:pPr>
        <w:spacing w:line="240" w:lineRule="auto"/>
        <w:ind w:left="-709" w:firstLine="709"/>
        <w:jc w:val="both"/>
        <w:rPr>
          <w:rFonts w:cstheme="minorHAnsi"/>
          <w:b/>
          <w:i/>
          <w:sz w:val="20"/>
          <w:szCs w:val="20"/>
        </w:rPr>
      </w:pPr>
      <w:r w:rsidRPr="00FD4F69">
        <w:rPr>
          <w:rFonts w:cstheme="minorHAnsi"/>
          <w:b/>
          <w:i/>
          <w:sz w:val="20"/>
          <w:szCs w:val="20"/>
        </w:rPr>
        <w:t>ANTECEDENTES:</w:t>
      </w:r>
    </w:p>
    <w:p w:rsidR="009730D3" w:rsidRPr="00FD4F69" w:rsidRDefault="009730D3" w:rsidP="00FD4F69">
      <w:pPr>
        <w:spacing w:line="240" w:lineRule="auto"/>
        <w:ind w:left="-709" w:firstLine="709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Edad de la madre durante la gestación: ………………</w:t>
      </w:r>
      <w:r w:rsidR="004A0703" w:rsidRPr="00FD4F69">
        <w:rPr>
          <w:rFonts w:cstheme="minorHAnsi"/>
          <w:i/>
          <w:sz w:val="20"/>
          <w:szCs w:val="20"/>
        </w:rPr>
        <w:t>…………… ¿</w:t>
      </w:r>
      <w:r w:rsidRPr="00FD4F69">
        <w:rPr>
          <w:rFonts w:cstheme="minorHAnsi"/>
          <w:i/>
          <w:sz w:val="20"/>
          <w:szCs w:val="20"/>
        </w:rPr>
        <w:t xml:space="preserve">Fue Planificado? </w:t>
      </w:r>
      <w:r w:rsidR="004A0703" w:rsidRPr="00FD4F69">
        <w:rPr>
          <w:rFonts w:cstheme="minorHAnsi"/>
          <w:i/>
          <w:sz w:val="20"/>
          <w:szCs w:val="20"/>
        </w:rPr>
        <w:t xml:space="preserve"> SI…………………. NO…………………</w:t>
      </w:r>
    </w:p>
    <w:p w:rsidR="004A0703" w:rsidRPr="00FD4F69" w:rsidRDefault="004A0703" w:rsidP="00FD4F69">
      <w:pPr>
        <w:spacing w:line="240" w:lineRule="auto"/>
        <w:ind w:left="-709" w:firstLine="709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Hubo amenaza de aborto?</w:t>
      </w:r>
      <w:r w:rsidR="00DC2B8A" w:rsidRPr="00FD4F69">
        <w:rPr>
          <w:rFonts w:cstheme="minorHAnsi"/>
          <w:i/>
          <w:sz w:val="20"/>
          <w:szCs w:val="20"/>
        </w:rPr>
        <w:t xml:space="preserve">          </w:t>
      </w:r>
      <w:r w:rsidRPr="00FD4F69">
        <w:rPr>
          <w:rFonts w:cstheme="minorHAnsi"/>
          <w:i/>
          <w:sz w:val="20"/>
          <w:szCs w:val="20"/>
        </w:rPr>
        <w:t xml:space="preserve">   SI ………………………</w:t>
      </w:r>
      <w:r w:rsidR="00DC2B8A" w:rsidRPr="00FD4F69">
        <w:rPr>
          <w:rFonts w:cstheme="minorHAnsi"/>
          <w:i/>
          <w:sz w:val="20"/>
          <w:szCs w:val="20"/>
        </w:rPr>
        <w:t>…………………..</w:t>
      </w:r>
      <w:r w:rsidRPr="00FD4F69">
        <w:rPr>
          <w:rFonts w:cstheme="minorHAnsi"/>
          <w:i/>
          <w:sz w:val="20"/>
          <w:szCs w:val="20"/>
        </w:rPr>
        <w:t>. NO……</w:t>
      </w:r>
      <w:r w:rsidR="00DC2B8A" w:rsidRPr="00FD4F69">
        <w:rPr>
          <w:rFonts w:cstheme="minorHAnsi"/>
          <w:i/>
          <w:sz w:val="20"/>
          <w:szCs w:val="20"/>
        </w:rPr>
        <w:t>…………</w:t>
      </w:r>
      <w:proofErr w:type="gramStart"/>
      <w:r w:rsidR="00DC2B8A" w:rsidRPr="00FD4F69">
        <w:rPr>
          <w:rFonts w:cstheme="minorHAnsi"/>
          <w:i/>
          <w:sz w:val="20"/>
          <w:szCs w:val="20"/>
        </w:rPr>
        <w:t>…….</w:t>
      </w:r>
      <w:proofErr w:type="gramEnd"/>
      <w:r w:rsidR="00DC2B8A" w:rsidRPr="00FD4F69">
        <w:rPr>
          <w:rFonts w:cstheme="minorHAnsi"/>
          <w:i/>
          <w:sz w:val="20"/>
          <w:szCs w:val="20"/>
        </w:rPr>
        <w:t>.</w:t>
      </w:r>
      <w:r w:rsidRPr="00FD4F69">
        <w:rPr>
          <w:rFonts w:cstheme="minorHAnsi"/>
          <w:i/>
          <w:sz w:val="20"/>
          <w:szCs w:val="20"/>
        </w:rPr>
        <w:t>………………</w:t>
      </w:r>
    </w:p>
    <w:p w:rsidR="004A0703" w:rsidRPr="00FD4F69" w:rsidRDefault="004A0703" w:rsidP="00FD4F69">
      <w:pPr>
        <w:spacing w:line="240" w:lineRule="auto"/>
        <w:ind w:left="-709" w:firstLine="709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Hizo control de prenata</w:t>
      </w:r>
      <w:r w:rsidR="00DC2B8A" w:rsidRPr="00FD4F69">
        <w:rPr>
          <w:rFonts w:cstheme="minorHAnsi"/>
          <w:i/>
          <w:sz w:val="20"/>
          <w:szCs w:val="20"/>
        </w:rPr>
        <w:t xml:space="preserve">l?         </w:t>
      </w:r>
      <w:r w:rsidRPr="00FD4F69">
        <w:rPr>
          <w:rFonts w:cstheme="minorHAnsi"/>
          <w:i/>
          <w:sz w:val="20"/>
          <w:szCs w:val="20"/>
        </w:rPr>
        <w:t xml:space="preserve">       SI ………………</w:t>
      </w:r>
      <w:r w:rsidR="00DC2B8A" w:rsidRPr="00FD4F69">
        <w:rPr>
          <w:rFonts w:cstheme="minorHAnsi"/>
          <w:i/>
          <w:sz w:val="20"/>
          <w:szCs w:val="20"/>
        </w:rPr>
        <w:t>………………………</w:t>
      </w:r>
      <w:r w:rsidRPr="00FD4F69">
        <w:rPr>
          <w:rFonts w:cstheme="minorHAnsi"/>
          <w:i/>
          <w:sz w:val="20"/>
          <w:szCs w:val="20"/>
        </w:rPr>
        <w:t>……… NO …</w:t>
      </w:r>
      <w:r w:rsidR="00DC2B8A" w:rsidRPr="00FD4F69">
        <w:rPr>
          <w:rFonts w:cstheme="minorHAnsi"/>
          <w:i/>
          <w:sz w:val="20"/>
          <w:szCs w:val="20"/>
        </w:rPr>
        <w:t>………………</w:t>
      </w:r>
      <w:proofErr w:type="gramStart"/>
      <w:r w:rsidR="00DC2B8A" w:rsidRPr="00FD4F69">
        <w:rPr>
          <w:rFonts w:cstheme="minorHAnsi"/>
          <w:i/>
          <w:sz w:val="20"/>
          <w:szCs w:val="20"/>
        </w:rPr>
        <w:t>…….</w:t>
      </w:r>
      <w:proofErr w:type="gramEnd"/>
      <w:r w:rsidR="00DC2B8A" w:rsidRPr="00FD4F69">
        <w:rPr>
          <w:rFonts w:cstheme="minorHAnsi"/>
          <w:i/>
          <w:sz w:val="20"/>
          <w:szCs w:val="20"/>
        </w:rPr>
        <w:t>.</w:t>
      </w:r>
      <w:r w:rsidR="00C411C4">
        <w:rPr>
          <w:rFonts w:cstheme="minorHAnsi"/>
          <w:i/>
          <w:sz w:val="20"/>
          <w:szCs w:val="20"/>
        </w:rPr>
        <w:t>………..</w:t>
      </w:r>
    </w:p>
    <w:p w:rsidR="004A0703" w:rsidRPr="00FD4F69" w:rsidRDefault="004A0703" w:rsidP="00FD4F69">
      <w:pPr>
        <w:spacing w:line="240" w:lineRule="auto"/>
        <w:ind w:left="-709" w:firstLine="709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Se hizo examen de orina</w:t>
      </w:r>
      <w:r w:rsidR="005902CC" w:rsidRPr="00FD4F69">
        <w:rPr>
          <w:rFonts w:cstheme="minorHAnsi"/>
          <w:i/>
          <w:sz w:val="20"/>
          <w:szCs w:val="20"/>
        </w:rPr>
        <w:t xml:space="preserve"> </w:t>
      </w:r>
      <w:r w:rsidRPr="00FD4F69">
        <w:rPr>
          <w:rFonts w:cstheme="minorHAnsi"/>
          <w:i/>
          <w:sz w:val="20"/>
          <w:szCs w:val="20"/>
        </w:rPr>
        <w:t>…………………</w:t>
      </w:r>
      <w:proofErr w:type="gramStart"/>
      <w:r w:rsidRPr="00FD4F69">
        <w:rPr>
          <w:rFonts w:cstheme="minorHAnsi"/>
          <w:i/>
          <w:sz w:val="20"/>
          <w:szCs w:val="20"/>
        </w:rPr>
        <w:t>…….</w:t>
      </w:r>
      <w:proofErr w:type="gramEnd"/>
      <w:r w:rsidRPr="00FD4F69">
        <w:rPr>
          <w:rFonts w:cstheme="minorHAnsi"/>
          <w:i/>
          <w:sz w:val="20"/>
          <w:szCs w:val="20"/>
        </w:rPr>
        <w:t>.  Sangre ……………………………… Otros ………</w:t>
      </w:r>
      <w:r w:rsidR="005902CC" w:rsidRPr="00FD4F69">
        <w:rPr>
          <w:rFonts w:cstheme="minorHAnsi"/>
          <w:i/>
          <w:sz w:val="20"/>
          <w:szCs w:val="20"/>
        </w:rPr>
        <w:t>…………………........................</w:t>
      </w:r>
    </w:p>
    <w:p w:rsidR="004A0703" w:rsidRPr="00FD4F69" w:rsidRDefault="004A0703" w:rsidP="00FD4F69">
      <w:pPr>
        <w:spacing w:line="240" w:lineRule="auto"/>
        <w:ind w:left="-709" w:firstLine="709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 xml:space="preserve"> Rayos X hasta el 3° mes ………………………………………………. ¿Alcohol?....................................................................</w:t>
      </w:r>
    </w:p>
    <w:p w:rsidR="004A0703" w:rsidRPr="00FD4F69" w:rsidRDefault="004A0703" w:rsidP="00FD4F69">
      <w:pPr>
        <w:spacing w:line="240" w:lineRule="auto"/>
        <w:ind w:left="-709" w:firstLine="709"/>
        <w:jc w:val="both"/>
        <w:rPr>
          <w:rFonts w:cstheme="minorHAnsi"/>
          <w:i/>
          <w:sz w:val="20"/>
          <w:szCs w:val="20"/>
        </w:rPr>
      </w:pPr>
      <w:proofErr w:type="gramStart"/>
      <w:r w:rsidRPr="00FD4F69">
        <w:rPr>
          <w:rFonts w:cstheme="minorHAnsi"/>
          <w:i/>
          <w:sz w:val="20"/>
          <w:szCs w:val="20"/>
        </w:rPr>
        <w:t>Medicamentos?</w:t>
      </w:r>
      <w:proofErr w:type="gramEnd"/>
      <w:r w:rsidRPr="00FD4F69">
        <w:rPr>
          <w:rFonts w:cstheme="minorHAnsi"/>
          <w:i/>
          <w:sz w:val="20"/>
          <w:szCs w:val="20"/>
        </w:rPr>
        <w:t xml:space="preserve"> …………………………………………………………………………………………………………………………………………….</w:t>
      </w:r>
    </w:p>
    <w:p w:rsidR="004A0703" w:rsidRPr="00FD4F69" w:rsidRDefault="004A0703" w:rsidP="00FD4F69">
      <w:pPr>
        <w:spacing w:line="240" w:lineRule="auto"/>
        <w:ind w:left="-709" w:firstLine="709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Condiciones físicas durante el embarazo: ……………………………………………………………………………………………………….</w:t>
      </w:r>
    </w:p>
    <w:p w:rsidR="00C932C1" w:rsidRPr="00FD4F69" w:rsidRDefault="00C932C1" w:rsidP="00FD4F69">
      <w:pPr>
        <w:spacing w:line="240" w:lineRule="auto"/>
        <w:ind w:left="-709" w:firstLine="709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.</w:t>
      </w:r>
    </w:p>
    <w:p w:rsidR="00C932C1" w:rsidRPr="00FD4F69" w:rsidRDefault="00C932C1" w:rsidP="00FD4F69">
      <w:pPr>
        <w:spacing w:line="240" w:lineRule="auto"/>
        <w:ind w:left="-709" w:firstLine="709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Condiciones Psicológicas durante el embarazo: ………………………………………………………………………………………………</w:t>
      </w:r>
    </w:p>
    <w:p w:rsidR="00C932C1" w:rsidRPr="00FD4F69" w:rsidRDefault="0019568B" w:rsidP="00FD4F69">
      <w:pPr>
        <w:spacing w:line="240" w:lineRule="auto"/>
        <w:ind w:left="-709" w:firstLine="709"/>
        <w:jc w:val="both"/>
        <w:rPr>
          <w:rFonts w:cstheme="minorHAnsi"/>
          <w:b/>
          <w:i/>
          <w:sz w:val="20"/>
          <w:szCs w:val="20"/>
        </w:rPr>
      </w:pPr>
      <w:r w:rsidRPr="00FD4F69">
        <w:rPr>
          <w:rFonts w:cstheme="minorHAnsi"/>
          <w:b/>
          <w:i/>
          <w:sz w:val="20"/>
          <w:szCs w:val="20"/>
        </w:rPr>
        <w:lastRenderedPageBreak/>
        <w:t>PARTO:</w:t>
      </w:r>
    </w:p>
    <w:p w:rsidR="00C932C1" w:rsidRPr="00FD4F69" w:rsidRDefault="00C932C1" w:rsidP="00FD4F69">
      <w:pPr>
        <w:spacing w:line="240" w:lineRule="auto"/>
        <w:ind w:left="-709" w:firstLine="709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Cuántos meses? ……………………</w:t>
      </w:r>
      <w:proofErr w:type="gramStart"/>
      <w:r w:rsidRPr="00FD4F69">
        <w:rPr>
          <w:rFonts w:cstheme="minorHAnsi"/>
          <w:i/>
          <w:sz w:val="20"/>
          <w:szCs w:val="20"/>
        </w:rPr>
        <w:t>…….</w:t>
      </w:r>
      <w:proofErr w:type="gramEnd"/>
      <w:r w:rsidRPr="00FD4F69">
        <w:rPr>
          <w:rFonts w:cstheme="minorHAnsi"/>
          <w:i/>
          <w:sz w:val="20"/>
          <w:szCs w:val="20"/>
        </w:rPr>
        <w:t>.¿Hubo rompimiento de la bolsa? ……………………………………………………………</w:t>
      </w:r>
    </w:p>
    <w:p w:rsidR="00C932C1" w:rsidRPr="00FD4F69" w:rsidRDefault="00C932C1" w:rsidP="00FD4F69">
      <w:pPr>
        <w:spacing w:line="240" w:lineRule="auto"/>
        <w:ind w:left="-709" w:firstLine="709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 xml:space="preserve">Prematuro: ……………………………… </w:t>
      </w:r>
      <w:proofErr w:type="spellStart"/>
      <w:r w:rsidRPr="00FD4F69">
        <w:rPr>
          <w:rFonts w:cstheme="minorHAnsi"/>
          <w:i/>
          <w:sz w:val="20"/>
          <w:szCs w:val="20"/>
        </w:rPr>
        <w:t>Postmaduro</w:t>
      </w:r>
      <w:proofErr w:type="spellEnd"/>
      <w:r w:rsidRPr="00FD4F69">
        <w:rPr>
          <w:rFonts w:cstheme="minorHAnsi"/>
          <w:i/>
          <w:sz w:val="20"/>
          <w:szCs w:val="20"/>
        </w:rPr>
        <w:t xml:space="preserve"> …………………………………… Parto Normal …………………………………….</w:t>
      </w:r>
    </w:p>
    <w:p w:rsidR="00C932C1" w:rsidRPr="00FD4F69" w:rsidRDefault="00C932C1" w:rsidP="00FD4F69">
      <w:pPr>
        <w:spacing w:line="240" w:lineRule="auto"/>
        <w:ind w:left="-709" w:firstLine="709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Rápido: …………………………. Demorado: ……………………………… Cuanto tiempo: ………………………………………………….</w:t>
      </w:r>
    </w:p>
    <w:p w:rsidR="007F7990" w:rsidRPr="00FD4F69" w:rsidRDefault="001E3FEB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Inducido: ………………………………….</w:t>
      </w:r>
      <w:r w:rsidR="007F7990" w:rsidRPr="00FD4F69">
        <w:rPr>
          <w:rFonts w:cstheme="minorHAnsi"/>
          <w:i/>
          <w:sz w:val="20"/>
          <w:szCs w:val="20"/>
        </w:rPr>
        <w:t xml:space="preserve"> ¿La madre recibió anestesia? …………………………………………………………………….</w:t>
      </w:r>
    </w:p>
    <w:p w:rsidR="007F7990" w:rsidRPr="00FD4F69" w:rsidRDefault="007F7990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El niño (a) nació en Maternidad: …………………………………………</w:t>
      </w:r>
      <w:r w:rsidR="00D874ED" w:rsidRPr="00FD4F69">
        <w:rPr>
          <w:rFonts w:cstheme="minorHAnsi"/>
          <w:i/>
          <w:sz w:val="20"/>
          <w:szCs w:val="20"/>
        </w:rPr>
        <w:t>……</w:t>
      </w:r>
      <w:r w:rsidR="005902CC" w:rsidRPr="00FD4F69">
        <w:rPr>
          <w:rFonts w:cstheme="minorHAnsi"/>
          <w:i/>
          <w:sz w:val="20"/>
          <w:szCs w:val="20"/>
        </w:rPr>
        <w:t>………. Casa: ………………………………………………….</w:t>
      </w:r>
    </w:p>
    <w:p w:rsidR="007F7990" w:rsidRPr="00FD4F69" w:rsidRDefault="007F7990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Fue atendida por: …………………………………………………………</w:t>
      </w:r>
      <w:r w:rsidR="005902CC" w:rsidRPr="00FD4F69">
        <w:rPr>
          <w:rFonts w:cstheme="minorHAnsi"/>
          <w:i/>
          <w:sz w:val="20"/>
          <w:szCs w:val="20"/>
        </w:rPr>
        <w:t>……………………………………………………………………………….</w:t>
      </w:r>
    </w:p>
    <w:p w:rsidR="004A0703" w:rsidRPr="00FD4F69" w:rsidRDefault="007F7990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Posición del recién nacido:</w:t>
      </w:r>
      <w:r w:rsidR="00BD434D" w:rsidRPr="00FD4F69">
        <w:rPr>
          <w:rFonts w:cstheme="minorHAnsi"/>
          <w:i/>
          <w:sz w:val="20"/>
          <w:szCs w:val="20"/>
        </w:rPr>
        <w:t xml:space="preserve">              Cabeza: ……………………….  Pies: ……………………….   Nalgas: ………………………………</w:t>
      </w:r>
    </w:p>
    <w:p w:rsidR="00D874ED" w:rsidRPr="00FD4F69" w:rsidRDefault="00D874ED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 xml:space="preserve">CONDICIONES DEL RECIÉN NACIDO: </w:t>
      </w:r>
    </w:p>
    <w:p w:rsidR="00D874ED" w:rsidRPr="00FD4F69" w:rsidRDefault="00D874ED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Peso: ……………………………Tamaño: ……………</w:t>
      </w:r>
      <w:r w:rsidR="001E3FEB" w:rsidRPr="00FD4F69">
        <w:rPr>
          <w:rFonts w:cstheme="minorHAnsi"/>
          <w:i/>
          <w:sz w:val="20"/>
          <w:szCs w:val="20"/>
        </w:rPr>
        <w:t>…………… Cabeza Grande: ……………………….</w:t>
      </w:r>
      <w:r w:rsidRPr="00FD4F69">
        <w:rPr>
          <w:rFonts w:cstheme="minorHAnsi"/>
          <w:i/>
          <w:sz w:val="20"/>
          <w:szCs w:val="20"/>
        </w:rPr>
        <w:t xml:space="preserve"> Pequeña: ……………………</w:t>
      </w:r>
    </w:p>
    <w:p w:rsidR="00D874ED" w:rsidRPr="00FD4F69" w:rsidRDefault="00D874ED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Lloro inmediatamente:  SI ……………</w:t>
      </w:r>
      <w:r w:rsidR="00A81C94" w:rsidRPr="00FD4F69">
        <w:rPr>
          <w:rFonts w:cstheme="minorHAnsi"/>
          <w:i/>
          <w:sz w:val="20"/>
          <w:szCs w:val="20"/>
        </w:rPr>
        <w:t>……………. NO ……</w:t>
      </w:r>
      <w:proofErr w:type="gramStart"/>
      <w:r w:rsidR="00A81C94" w:rsidRPr="00FD4F69">
        <w:rPr>
          <w:rFonts w:cstheme="minorHAnsi"/>
          <w:i/>
          <w:sz w:val="20"/>
          <w:szCs w:val="20"/>
        </w:rPr>
        <w:t>…….</w:t>
      </w:r>
      <w:proofErr w:type="gramEnd"/>
      <w:r w:rsidR="00A81C94" w:rsidRPr="00FD4F69">
        <w:rPr>
          <w:rFonts w:cstheme="minorHAnsi"/>
          <w:i/>
          <w:sz w:val="20"/>
          <w:szCs w:val="20"/>
        </w:rPr>
        <w:t>…………………..   Necesito Oxigeno ………………………………</w:t>
      </w:r>
    </w:p>
    <w:p w:rsidR="00A81C94" w:rsidRPr="00FD4F69" w:rsidRDefault="00A81C94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Incubadora: …………………………………………………… Presento Malformaciones: ……………………………………………………</w:t>
      </w:r>
    </w:p>
    <w:p w:rsidR="00A81C94" w:rsidRPr="00FD4F69" w:rsidRDefault="00A81C94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Podría Especificar? ……………………………………………………………………………………………………………………………………….</w:t>
      </w:r>
    </w:p>
    <w:p w:rsidR="00A81C94" w:rsidRPr="00FD4F69" w:rsidRDefault="00A81C94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Padeció algún tipo de enfermedad? ……………………………. ¿Cuál? ……………………………………………………………………</w:t>
      </w:r>
    </w:p>
    <w:p w:rsidR="00BE1BDD" w:rsidRPr="00FD4F69" w:rsidRDefault="00BE1BDD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A qué edad? ……………………………………… ¿Con que medicamento lo trato?.........................................................</w:t>
      </w:r>
    </w:p>
    <w:p w:rsidR="00BE1BDD" w:rsidRPr="00FD4F69" w:rsidRDefault="00BE1BDD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BE1BDD" w:rsidRPr="00FD4F69" w:rsidRDefault="00BE1BDD" w:rsidP="00FD4F69">
      <w:pPr>
        <w:spacing w:line="240" w:lineRule="auto"/>
        <w:jc w:val="both"/>
        <w:rPr>
          <w:rFonts w:cstheme="minorHAnsi"/>
          <w:b/>
          <w:i/>
          <w:sz w:val="20"/>
          <w:szCs w:val="20"/>
        </w:rPr>
      </w:pPr>
      <w:r w:rsidRPr="00FD4F69">
        <w:rPr>
          <w:rFonts w:cstheme="minorHAnsi"/>
          <w:b/>
          <w:i/>
          <w:sz w:val="20"/>
          <w:szCs w:val="20"/>
        </w:rPr>
        <w:t>SUEÑO:</w:t>
      </w:r>
    </w:p>
    <w:p w:rsidR="00A81C94" w:rsidRPr="00FD4F69" w:rsidRDefault="00BE1BDD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De bebé: Calmado: ………………………………. Agitado: ……………………… A</w:t>
      </w:r>
      <w:r w:rsidR="001E3FEB" w:rsidRPr="00FD4F69">
        <w:rPr>
          <w:rFonts w:cstheme="minorHAnsi"/>
          <w:i/>
          <w:sz w:val="20"/>
          <w:szCs w:val="20"/>
        </w:rPr>
        <w:t>ctualmente Calmado: ………………………….</w:t>
      </w:r>
    </w:p>
    <w:p w:rsidR="00BE1BDD" w:rsidRPr="00FD4F69" w:rsidRDefault="00BE1BDD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Cambia de lugar: …………………………………...Habla: ………………………… Miedo Nocturno: …………………………………….</w:t>
      </w:r>
    </w:p>
    <w:p w:rsidR="00BE1BDD" w:rsidRPr="00FD4F69" w:rsidRDefault="00BE1BDD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Traspira: ………………………………………. Se raspa los dientes………………………… Despierta mucho: …………………………</w:t>
      </w:r>
    </w:p>
    <w:p w:rsidR="00BE1BDD" w:rsidRPr="00FD4F69" w:rsidRDefault="00BE1BDD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Enuresis: …………………………………… Tiene cuarto individual: ………………………….</w:t>
      </w:r>
      <w:r w:rsidR="00E31C7B" w:rsidRPr="00FD4F69">
        <w:rPr>
          <w:rFonts w:cstheme="minorHAnsi"/>
          <w:i/>
          <w:sz w:val="20"/>
          <w:szCs w:val="20"/>
        </w:rPr>
        <w:t xml:space="preserve"> Cama individual: ………………………</w:t>
      </w:r>
    </w:p>
    <w:p w:rsidR="00E31C7B" w:rsidRPr="00FD4F69" w:rsidRDefault="00E31C7B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Con quién duerme? …………………………… Hora de dormir …………………………… Despertar ……………………………......</w:t>
      </w:r>
    </w:p>
    <w:p w:rsidR="00E31C7B" w:rsidRPr="00FD4F69" w:rsidRDefault="00E31C7B" w:rsidP="00FD4F69">
      <w:pPr>
        <w:spacing w:line="240" w:lineRule="auto"/>
        <w:jc w:val="both"/>
        <w:rPr>
          <w:rFonts w:cstheme="minorHAnsi"/>
          <w:b/>
          <w:i/>
          <w:sz w:val="20"/>
          <w:szCs w:val="20"/>
        </w:rPr>
      </w:pPr>
      <w:r w:rsidRPr="00FD4F69">
        <w:rPr>
          <w:rFonts w:cstheme="minorHAnsi"/>
          <w:b/>
          <w:i/>
          <w:sz w:val="20"/>
          <w:szCs w:val="20"/>
        </w:rPr>
        <w:t>DESARROLLO PSICOMOTOR:</w:t>
      </w:r>
    </w:p>
    <w:p w:rsidR="001E3FEB" w:rsidRPr="00FD4F69" w:rsidRDefault="00E31C7B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Afirmo la cabeza a los</w:t>
      </w:r>
      <w:r w:rsidR="00A52594" w:rsidRPr="00FD4F69">
        <w:rPr>
          <w:rFonts w:cstheme="minorHAnsi"/>
          <w:i/>
          <w:sz w:val="20"/>
          <w:szCs w:val="20"/>
        </w:rPr>
        <w:t>:</w:t>
      </w:r>
      <w:r w:rsidRPr="00FD4F69">
        <w:rPr>
          <w:rFonts w:cstheme="minorHAnsi"/>
          <w:i/>
          <w:sz w:val="20"/>
          <w:szCs w:val="20"/>
        </w:rPr>
        <w:t xml:space="preserve"> ………………</w:t>
      </w:r>
      <w:r w:rsidR="001E3FEB" w:rsidRPr="00FD4F69">
        <w:rPr>
          <w:rFonts w:cstheme="minorHAnsi"/>
          <w:i/>
          <w:sz w:val="20"/>
          <w:szCs w:val="20"/>
        </w:rPr>
        <w:t>…………. Se sentó a los ………………………….</w:t>
      </w:r>
    </w:p>
    <w:p w:rsidR="00E31C7B" w:rsidRPr="00FD4F69" w:rsidRDefault="001E3FEB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 xml:space="preserve"> G</w:t>
      </w:r>
      <w:r w:rsidR="00E31C7B" w:rsidRPr="00FD4F69">
        <w:rPr>
          <w:rFonts w:cstheme="minorHAnsi"/>
          <w:i/>
          <w:sz w:val="20"/>
          <w:szCs w:val="20"/>
        </w:rPr>
        <w:t>a</w:t>
      </w:r>
      <w:r w:rsidR="005902CC" w:rsidRPr="00FD4F69">
        <w:rPr>
          <w:rFonts w:cstheme="minorHAnsi"/>
          <w:i/>
          <w:sz w:val="20"/>
          <w:szCs w:val="20"/>
        </w:rPr>
        <w:t xml:space="preserve">teo </w:t>
      </w:r>
      <w:proofErr w:type="gramStart"/>
      <w:r w:rsidR="005902CC" w:rsidRPr="00FD4F69">
        <w:rPr>
          <w:rFonts w:cstheme="minorHAnsi"/>
          <w:i/>
          <w:sz w:val="20"/>
          <w:szCs w:val="20"/>
        </w:rPr>
        <w:t>a</w:t>
      </w:r>
      <w:r w:rsidRPr="00FD4F69">
        <w:rPr>
          <w:rFonts w:cstheme="minorHAnsi"/>
          <w:i/>
          <w:sz w:val="20"/>
          <w:szCs w:val="20"/>
        </w:rPr>
        <w:t xml:space="preserve"> </w:t>
      </w:r>
      <w:r w:rsidR="00FD4F69" w:rsidRPr="00FD4F69">
        <w:rPr>
          <w:rFonts w:cstheme="minorHAnsi"/>
          <w:i/>
          <w:sz w:val="20"/>
          <w:szCs w:val="20"/>
        </w:rPr>
        <w:t xml:space="preserve"> los</w:t>
      </w:r>
      <w:proofErr w:type="gramEnd"/>
      <w:r w:rsidR="00FD4F69" w:rsidRPr="00FD4F69">
        <w:rPr>
          <w:rFonts w:cstheme="minorHAnsi"/>
          <w:i/>
          <w:sz w:val="20"/>
          <w:szCs w:val="20"/>
        </w:rPr>
        <w:t xml:space="preserve"> </w:t>
      </w:r>
      <w:r w:rsidR="00E31C7B" w:rsidRPr="00FD4F69">
        <w:rPr>
          <w:rFonts w:cstheme="minorHAnsi"/>
          <w:i/>
          <w:sz w:val="20"/>
          <w:szCs w:val="20"/>
        </w:rPr>
        <w:t>…………………………………</w:t>
      </w:r>
      <w:r w:rsidRPr="00FD4F69">
        <w:rPr>
          <w:rFonts w:cstheme="minorHAnsi"/>
          <w:i/>
          <w:sz w:val="20"/>
          <w:szCs w:val="20"/>
        </w:rPr>
        <w:t xml:space="preserve"> Se paró a los ……………………………………</w:t>
      </w:r>
      <w:proofErr w:type="gramStart"/>
      <w:r w:rsidRPr="00FD4F69">
        <w:rPr>
          <w:rFonts w:cstheme="minorHAnsi"/>
          <w:i/>
          <w:sz w:val="20"/>
          <w:szCs w:val="20"/>
        </w:rPr>
        <w:t>…….</w:t>
      </w:r>
      <w:proofErr w:type="gramEnd"/>
      <w:r w:rsidRPr="00FD4F69">
        <w:rPr>
          <w:rFonts w:cstheme="minorHAnsi"/>
          <w:i/>
          <w:sz w:val="20"/>
          <w:szCs w:val="20"/>
        </w:rPr>
        <w:t>. Camino a los …………………………</w:t>
      </w:r>
      <w:r w:rsidR="005902CC" w:rsidRPr="00FD4F69">
        <w:rPr>
          <w:rFonts w:cstheme="minorHAnsi"/>
          <w:i/>
          <w:sz w:val="20"/>
          <w:szCs w:val="20"/>
        </w:rPr>
        <w:t>.</w:t>
      </w:r>
    </w:p>
    <w:p w:rsidR="00E31C7B" w:rsidRPr="00FD4F69" w:rsidRDefault="00E31C7B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 xml:space="preserve">¿Tiene alguna </w:t>
      </w:r>
      <w:r w:rsidR="00A52594" w:rsidRPr="00FD4F69">
        <w:rPr>
          <w:rFonts w:cstheme="minorHAnsi"/>
          <w:i/>
          <w:sz w:val="20"/>
          <w:szCs w:val="20"/>
        </w:rPr>
        <w:t>dificultad en sus movimientos? ………………………………………………………………………………………………..</w:t>
      </w:r>
    </w:p>
    <w:p w:rsidR="00A52594" w:rsidRPr="00FD4F69" w:rsidRDefault="00A52594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Cuál? ……………………………………………………………………………………………………………………………………………………………</w:t>
      </w:r>
    </w:p>
    <w:p w:rsidR="00A52594" w:rsidRPr="00FD4F69" w:rsidRDefault="00A52594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LENGUAJE:</w:t>
      </w:r>
    </w:p>
    <w:p w:rsidR="00A52594" w:rsidRPr="00FD4F69" w:rsidRDefault="00A52594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Pronuncio las primeras silabas a los: ……………………………………… Ejemplo …………………………………………………………</w:t>
      </w:r>
    </w:p>
    <w:p w:rsidR="00A52594" w:rsidRPr="00FD4F69" w:rsidRDefault="00A52594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Palabra con articulación correcta a los: ……………………………………………………………………………………………………</w:t>
      </w:r>
      <w:proofErr w:type="gramStart"/>
      <w:r w:rsidRPr="00FD4F69">
        <w:rPr>
          <w:rFonts w:cstheme="minorHAnsi"/>
          <w:i/>
          <w:sz w:val="20"/>
          <w:szCs w:val="20"/>
        </w:rPr>
        <w:t>…….</w:t>
      </w:r>
      <w:proofErr w:type="gramEnd"/>
      <w:r w:rsidRPr="00FD4F69">
        <w:rPr>
          <w:rFonts w:cstheme="minorHAnsi"/>
          <w:i/>
          <w:sz w:val="20"/>
          <w:szCs w:val="20"/>
        </w:rPr>
        <w:t>.</w:t>
      </w:r>
    </w:p>
    <w:p w:rsidR="00A52594" w:rsidRDefault="00A52594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Ejemplo: …………………………………………………………………………………………………………………………………………………………</w:t>
      </w:r>
    </w:p>
    <w:p w:rsidR="00B431C0" w:rsidRPr="00FD4F69" w:rsidRDefault="00B431C0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</w:p>
    <w:p w:rsidR="00A52594" w:rsidRPr="00FD4F69" w:rsidRDefault="00A52594" w:rsidP="00FD4F69">
      <w:pPr>
        <w:spacing w:line="240" w:lineRule="auto"/>
        <w:jc w:val="both"/>
        <w:rPr>
          <w:rFonts w:cstheme="minorHAnsi"/>
          <w:b/>
          <w:i/>
          <w:sz w:val="20"/>
          <w:szCs w:val="20"/>
        </w:rPr>
      </w:pPr>
      <w:r w:rsidRPr="00FD4F69">
        <w:rPr>
          <w:rFonts w:cstheme="minorHAnsi"/>
          <w:b/>
          <w:i/>
          <w:sz w:val="20"/>
          <w:szCs w:val="20"/>
        </w:rPr>
        <w:lastRenderedPageBreak/>
        <w:t>RELACIÓN:</w:t>
      </w:r>
    </w:p>
    <w:p w:rsidR="00A52594" w:rsidRPr="00FD4F69" w:rsidRDefault="00A52594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Cómo es la relación entre los papás? ……………………………………………………………………………………………………………</w:t>
      </w:r>
    </w:p>
    <w:p w:rsidR="00A52594" w:rsidRPr="00FD4F69" w:rsidRDefault="00A52594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Entre la madre y el niño(a): ……………………………………………………………………………………………………………………</w:t>
      </w:r>
      <w:proofErr w:type="gramStart"/>
      <w:r w:rsidRPr="00FD4F69">
        <w:rPr>
          <w:rFonts w:cstheme="minorHAnsi"/>
          <w:i/>
          <w:sz w:val="20"/>
          <w:szCs w:val="20"/>
        </w:rPr>
        <w:t>…….</w:t>
      </w:r>
      <w:proofErr w:type="gramEnd"/>
      <w:r w:rsidRPr="00FD4F69">
        <w:rPr>
          <w:rFonts w:cstheme="minorHAnsi"/>
          <w:i/>
          <w:sz w:val="20"/>
          <w:szCs w:val="20"/>
        </w:rPr>
        <w:t>.</w:t>
      </w:r>
    </w:p>
    <w:p w:rsidR="00A52594" w:rsidRPr="00FD4F69" w:rsidRDefault="00A52594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Juega con el niño(a): ……………………… ¿En qué momento? ……………………………………………………………………………..</w:t>
      </w:r>
    </w:p>
    <w:p w:rsidR="00A52594" w:rsidRPr="00FD4F69" w:rsidRDefault="00A52594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Entre el padre y el niño(a): ……………………………………………………………………………………………………………………………</w:t>
      </w:r>
    </w:p>
    <w:p w:rsidR="00A52594" w:rsidRPr="00FD4F69" w:rsidRDefault="007E5A92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Juega con el niño(a): …………………………?</w:t>
      </w:r>
      <w:r w:rsidR="00A52594" w:rsidRPr="00FD4F69">
        <w:rPr>
          <w:rFonts w:cstheme="minorHAnsi"/>
          <w:i/>
          <w:sz w:val="20"/>
          <w:szCs w:val="20"/>
        </w:rPr>
        <w:t xml:space="preserve"> ¿</w:t>
      </w:r>
      <w:r w:rsidRPr="00FD4F69">
        <w:rPr>
          <w:rFonts w:cstheme="minorHAnsi"/>
          <w:i/>
          <w:sz w:val="20"/>
          <w:szCs w:val="20"/>
        </w:rPr>
        <w:t>En qué momento? …………………………………………………………………………</w:t>
      </w:r>
    </w:p>
    <w:p w:rsidR="007E5A92" w:rsidRPr="00FD4F69" w:rsidRDefault="007E5A92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Cómo se lleva con los hermanos (a)?..................................................................................................................</w:t>
      </w:r>
    </w:p>
    <w:p w:rsidR="007E5A92" w:rsidRPr="00FD4F69" w:rsidRDefault="007E5A92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Cómo es la relación entre los papás y los demás hijos? …………………………………………………………………………………</w:t>
      </w:r>
    </w:p>
    <w:p w:rsidR="007E5A92" w:rsidRPr="00FD4F69" w:rsidRDefault="007E5A92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Entre los abuelos y los papás del niño (a): ………………………………………………………………………………………………</w:t>
      </w:r>
      <w:proofErr w:type="gramStart"/>
      <w:r w:rsidRPr="00FD4F69">
        <w:rPr>
          <w:rFonts w:cstheme="minorHAnsi"/>
          <w:i/>
          <w:sz w:val="20"/>
          <w:szCs w:val="20"/>
        </w:rPr>
        <w:t>…….</w:t>
      </w:r>
      <w:proofErr w:type="gramEnd"/>
      <w:r w:rsidRPr="00FD4F69">
        <w:rPr>
          <w:rFonts w:cstheme="minorHAnsi"/>
          <w:i/>
          <w:sz w:val="20"/>
          <w:szCs w:val="20"/>
        </w:rPr>
        <w:t>.</w:t>
      </w:r>
    </w:p>
    <w:p w:rsidR="007E5A92" w:rsidRPr="00FD4F69" w:rsidRDefault="007E5A92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El niño(a) hace amistad con facilidad? …………………………………………………………………………………………………………</w:t>
      </w:r>
    </w:p>
    <w:p w:rsidR="007E5A92" w:rsidRPr="00FD4F69" w:rsidRDefault="007E5A92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Prefiere niños mayores o menores? ……………………………………………………………………………………………………………</w:t>
      </w:r>
    </w:p>
    <w:p w:rsidR="007E5A92" w:rsidRPr="00FD4F69" w:rsidRDefault="007E5A92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 xml:space="preserve">¿Comparte con otros niños(a)? ………………………………………. Se lleva bien con personas </w:t>
      </w:r>
      <w:proofErr w:type="gramStart"/>
      <w:r w:rsidRPr="00FD4F69">
        <w:rPr>
          <w:rFonts w:cstheme="minorHAnsi"/>
          <w:i/>
          <w:sz w:val="20"/>
          <w:szCs w:val="20"/>
        </w:rPr>
        <w:t>adultas</w:t>
      </w:r>
      <w:r w:rsidR="001E0A67">
        <w:rPr>
          <w:rFonts w:cstheme="minorHAnsi"/>
          <w:i/>
          <w:sz w:val="20"/>
          <w:szCs w:val="20"/>
        </w:rPr>
        <w:t xml:space="preserve"> </w:t>
      </w:r>
      <w:r w:rsidRPr="00FD4F69">
        <w:rPr>
          <w:rFonts w:cstheme="minorHAnsi"/>
          <w:i/>
          <w:sz w:val="20"/>
          <w:szCs w:val="20"/>
        </w:rPr>
        <w:t>?</w:t>
      </w:r>
      <w:proofErr w:type="gramEnd"/>
      <w:r w:rsidRPr="00FD4F69">
        <w:rPr>
          <w:rFonts w:cstheme="minorHAnsi"/>
          <w:i/>
          <w:sz w:val="20"/>
          <w:szCs w:val="20"/>
        </w:rPr>
        <w:t xml:space="preserve"> ………………………</w:t>
      </w:r>
    </w:p>
    <w:p w:rsidR="007E5A92" w:rsidRPr="00FD4F69" w:rsidRDefault="007E5A92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Es alegre? ……………………………………………………. ¿Es agresivo? …………………………………………………………………………</w:t>
      </w:r>
    </w:p>
    <w:p w:rsidR="007E5A92" w:rsidRPr="00FD4F69" w:rsidRDefault="007E5A92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Cómo lo demuestra? …………………………………………………………………………………………………………………………………….</w:t>
      </w:r>
    </w:p>
    <w:p w:rsidR="007E5A92" w:rsidRPr="00FD4F69" w:rsidRDefault="007E5A92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Es independiente</w:t>
      </w:r>
      <w:r w:rsidR="007D6D9C" w:rsidRPr="00FD4F69">
        <w:rPr>
          <w:rFonts w:cstheme="minorHAnsi"/>
          <w:i/>
          <w:sz w:val="20"/>
          <w:szCs w:val="20"/>
        </w:rPr>
        <w:t>? ……………………………………… ¿Llora sin motivo? ………………………………………………………………….</w:t>
      </w:r>
    </w:p>
    <w:p w:rsidR="007D6D9C" w:rsidRPr="00FD4F69" w:rsidRDefault="007D6D9C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Cómo reacciona cuando es contraído (a): ………………………………………………………………………………………………</w:t>
      </w:r>
      <w:proofErr w:type="gramStart"/>
      <w:r w:rsidRPr="00FD4F69">
        <w:rPr>
          <w:rFonts w:cstheme="minorHAnsi"/>
          <w:i/>
          <w:sz w:val="20"/>
          <w:szCs w:val="20"/>
        </w:rPr>
        <w:t>…….</w:t>
      </w:r>
      <w:proofErr w:type="gramEnd"/>
      <w:r w:rsidRPr="00FD4F69">
        <w:rPr>
          <w:rFonts w:cstheme="minorHAnsi"/>
          <w:i/>
          <w:sz w:val="20"/>
          <w:szCs w:val="20"/>
        </w:rPr>
        <w:t>.</w:t>
      </w:r>
    </w:p>
    <w:p w:rsidR="007D6D9C" w:rsidRPr="00FD4F69" w:rsidRDefault="007D6D9C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Cuida sus juguetes?............................................................................................................................................</w:t>
      </w:r>
    </w:p>
    <w:p w:rsidR="007D6D9C" w:rsidRPr="00FD4F69" w:rsidRDefault="007D6D9C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Qué tipo de juguetes son de su agrado? ………………………………………………………………………………………………………..</w:t>
      </w:r>
    </w:p>
    <w:p w:rsidR="007D6D9C" w:rsidRPr="00FD4F69" w:rsidRDefault="007D6D9C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Usted, ¿Cómo corrige a su niñ0(a): …………………………………………………………………………………………………………………</w:t>
      </w:r>
    </w:p>
    <w:p w:rsidR="007D6D9C" w:rsidRPr="00FD4F69" w:rsidRDefault="007D6D9C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7D6D9C" w:rsidRPr="00FD4F69" w:rsidRDefault="007D6D9C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Cuando su niño(a) hace algo bueno, ¿usted qué hace? ……………………………………………………………………………………</w:t>
      </w:r>
    </w:p>
    <w:p w:rsidR="001B3CED" w:rsidRPr="00FD4F69" w:rsidRDefault="001B3CED" w:rsidP="00FD4F69">
      <w:pPr>
        <w:spacing w:line="240" w:lineRule="auto"/>
        <w:jc w:val="both"/>
        <w:rPr>
          <w:rFonts w:cstheme="minorHAnsi"/>
          <w:b/>
          <w:i/>
          <w:sz w:val="20"/>
          <w:szCs w:val="20"/>
        </w:rPr>
      </w:pPr>
      <w:r w:rsidRPr="00FD4F69">
        <w:rPr>
          <w:rFonts w:cstheme="minorHAnsi"/>
          <w:b/>
          <w:i/>
          <w:sz w:val="20"/>
          <w:szCs w:val="20"/>
        </w:rPr>
        <w:t>ALIMENTACIÓN:</w:t>
      </w:r>
    </w:p>
    <w:p w:rsidR="001B3CED" w:rsidRPr="00FD4F69" w:rsidRDefault="00DC2B8A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Fue amamantado(a): ………………………………………………?</w:t>
      </w:r>
      <w:r w:rsidR="001B3CED" w:rsidRPr="00FD4F69">
        <w:rPr>
          <w:rFonts w:cstheme="minorHAnsi"/>
          <w:i/>
          <w:sz w:val="20"/>
          <w:szCs w:val="20"/>
        </w:rPr>
        <w:t xml:space="preserve"> ¿Hasta cuándo? ………………………………………………………</w:t>
      </w:r>
    </w:p>
    <w:p w:rsidR="001B3CED" w:rsidRPr="00FD4F69" w:rsidRDefault="001B3CED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Por la madre: ……………………………………………………………… Otra persona: ……………………………………………………</w:t>
      </w:r>
      <w:proofErr w:type="gramStart"/>
      <w:r w:rsidRPr="00FD4F69">
        <w:rPr>
          <w:rFonts w:cstheme="minorHAnsi"/>
          <w:i/>
          <w:sz w:val="20"/>
          <w:szCs w:val="20"/>
        </w:rPr>
        <w:t>…….</w:t>
      </w:r>
      <w:proofErr w:type="gramEnd"/>
      <w:r w:rsidRPr="00FD4F69">
        <w:rPr>
          <w:rFonts w:cstheme="minorHAnsi"/>
          <w:i/>
          <w:sz w:val="20"/>
          <w:szCs w:val="20"/>
        </w:rPr>
        <w:t>.</w:t>
      </w:r>
    </w:p>
    <w:p w:rsidR="001B3CED" w:rsidRPr="00FD4F69" w:rsidRDefault="001B3CED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Desde cuándo le dio alimentación solida? ……………………………………………………………………………………………………</w:t>
      </w:r>
    </w:p>
    <w:p w:rsidR="001B3CED" w:rsidRPr="00FD4F69" w:rsidRDefault="001B3CED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En qué consistía? ………………………………………………………………………………………………………………………………………….</w:t>
      </w:r>
    </w:p>
    <w:p w:rsidR="001B3CED" w:rsidRPr="00FD4F69" w:rsidRDefault="001B3CED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Acepto con facilidad? ………………………………………………….. Intervalos ………………………………………………………………</w:t>
      </w:r>
    </w:p>
    <w:p w:rsidR="001B3CED" w:rsidRPr="00FD4F69" w:rsidRDefault="001B3CED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Actualmente, ¿come bien? …………………………………………… ¿Qué come?...............................................................</w:t>
      </w:r>
    </w:p>
    <w:p w:rsidR="001B3CED" w:rsidRPr="00FD4F69" w:rsidRDefault="006977DD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6977DD" w:rsidRPr="00FD4F69" w:rsidRDefault="006977DD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Escoge los alimentos? ……………………………………………… ¿Qué alimentos? ……………………………………………………….</w:t>
      </w:r>
    </w:p>
    <w:p w:rsidR="006977DD" w:rsidRPr="00FD4F69" w:rsidRDefault="006977DD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Es alérgico (a) a algún alimento? ……………………………………………….. ¿A cuál? …………………………………………………..</w:t>
      </w:r>
    </w:p>
    <w:p w:rsidR="006977DD" w:rsidRPr="00FD4F69" w:rsidRDefault="006977DD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..</w:t>
      </w:r>
    </w:p>
    <w:p w:rsidR="007D642B" w:rsidRPr="00FD4F69" w:rsidRDefault="007D642B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lastRenderedPageBreak/>
        <w:t>Tiene tendencia a vómitos: …………………………………………………… Diarrea: …………………………………………………………</w:t>
      </w:r>
    </w:p>
    <w:p w:rsidR="007D642B" w:rsidRPr="00FD4F69" w:rsidRDefault="007D642B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 xml:space="preserve">Cuando le da fiebre, </w:t>
      </w:r>
      <w:proofErr w:type="gramStart"/>
      <w:r w:rsidRPr="00FD4F69">
        <w:rPr>
          <w:rFonts w:cstheme="minorHAnsi"/>
          <w:i/>
          <w:sz w:val="20"/>
          <w:szCs w:val="20"/>
        </w:rPr>
        <w:t>¿ qué</w:t>
      </w:r>
      <w:proofErr w:type="gramEnd"/>
      <w:r w:rsidRPr="00FD4F69">
        <w:rPr>
          <w:rFonts w:cstheme="minorHAnsi"/>
          <w:i/>
          <w:sz w:val="20"/>
          <w:szCs w:val="20"/>
        </w:rPr>
        <w:t xml:space="preserve"> generalmente le da? ………………………………………………………………………………………………</w:t>
      </w:r>
    </w:p>
    <w:p w:rsidR="007D642B" w:rsidRPr="00FD4F69" w:rsidRDefault="007D642B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Cuál es la dosis? ……………………………………………………………………………………………………………………………………………</w:t>
      </w:r>
    </w:p>
    <w:p w:rsidR="007D642B" w:rsidRPr="00FD4F69" w:rsidRDefault="0019568B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¿Descríbanos cómo es su niño(a)?</w:t>
      </w:r>
      <w:r w:rsidR="007D642B" w:rsidRPr="00FD4F69">
        <w:rPr>
          <w:rFonts w:cstheme="minorHAnsi"/>
          <w:i/>
          <w:sz w:val="20"/>
          <w:szCs w:val="20"/>
        </w:rPr>
        <w:t>....................................................................................................</w:t>
      </w:r>
      <w:r w:rsidRPr="00FD4F69">
        <w:rPr>
          <w:rFonts w:cstheme="minorHAnsi"/>
          <w:i/>
          <w:sz w:val="20"/>
          <w:szCs w:val="20"/>
        </w:rPr>
        <w:t>...................</w:t>
      </w:r>
    </w:p>
    <w:p w:rsidR="007D642B" w:rsidRPr="00FD4F69" w:rsidRDefault="007D642B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7D642B" w:rsidRPr="00FD4F69" w:rsidRDefault="007D642B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7D642B" w:rsidRPr="00FD4F69" w:rsidRDefault="007D642B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D4F69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:rsidR="007D642B" w:rsidRPr="00FD4F69" w:rsidRDefault="007D642B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</w:p>
    <w:p w:rsidR="007D642B" w:rsidRPr="00FD4F69" w:rsidRDefault="007D642B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</w:p>
    <w:p w:rsidR="0019568B" w:rsidRPr="00FD4F69" w:rsidRDefault="0019568B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</w:p>
    <w:p w:rsidR="0019568B" w:rsidRDefault="0019568B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</w:p>
    <w:p w:rsidR="001E0A67" w:rsidRDefault="001E0A67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</w:p>
    <w:p w:rsidR="001E0A67" w:rsidRPr="00FD4F69" w:rsidRDefault="001E0A67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</w:p>
    <w:p w:rsidR="00FD4F69" w:rsidRPr="00FD4F69" w:rsidRDefault="00FD4F69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</w:p>
    <w:p w:rsidR="00FD4F69" w:rsidRPr="00FD4F69" w:rsidRDefault="00FD4F69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</w:p>
    <w:p w:rsidR="0019568B" w:rsidRPr="00FD4F69" w:rsidRDefault="0019568B" w:rsidP="00FD4F69">
      <w:pPr>
        <w:spacing w:line="240" w:lineRule="auto"/>
        <w:jc w:val="both"/>
        <w:rPr>
          <w:rFonts w:cstheme="minorHAnsi"/>
          <w:i/>
          <w:sz w:val="20"/>
          <w:szCs w:val="20"/>
        </w:rPr>
      </w:pPr>
    </w:p>
    <w:p w:rsidR="007D642B" w:rsidRPr="00FD4F69" w:rsidRDefault="007D642B" w:rsidP="00FD4F69">
      <w:pPr>
        <w:spacing w:line="240" w:lineRule="auto"/>
        <w:jc w:val="both"/>
        <w:rPr>
          <w:rFonts w:cstheme="minorHAnsi"/>
          <w:b/>
          <w:i/>
          <w:sz w:val="20"/>
          <w:szCs w:val="20"/>
        </w:rPr>
      </w:pPr>
      <w:r w:rsidRPr="00FD4F69">
        <w:rPr>
          <w:rFonts w:cstheme="minorHAnsi"/>
          <w:b/>
          <w:i/>
          <w:sz w:val="20"/>
          <w:szCs w:val="20"/>
        </w:rPr>
        <w:t>_______________________________                                                           ______________________________</w:t>
      </w:r>
    </w:p>
    <w:p w:rsidR="007D642B" w:rsidRPr="00FD4F69" w:rsidRDefault="007D642B" w:rsidP="00FD4F69">
      <w:pPr>
        <w:spacing w:line="240" w:lineRule="auto"/>
        <w:jc w:val="both"/>
        <w:rPr>
          <w:rFonts w:cstheme="minorHAnsi"/>
          <w:b/>
          <w:i/>
          <w:sz w:val="20"/>
          <w:szCs w:val="20"/>
        </w:rPr>
      </w:pPr>
      <w:r w:rsidRPr="00FD4F69">
        <w:rPr>
          <w:rFonts w:cstheme="minorHAnsi"/>
          <w:b/>
          <w:i/>
          <w:sz w:val="20"/>
          <w:szCs w:val="20"/>
        </w:rPr>
        <w:t>PADRE DE FAMILIA                                                                                                     MADRE DE FAMILIA</w:t>
      </w:r>
    </w:p>
    <w:p w:rsidR="0019568B" w:rsidRPr="00FD4F69" w:rsidRDefault="0019568B" w:rsidP="00FD4F69">
      <w:pPr>
        <w:spacing w:line="240" w:lineRule="auto"/>
        <w:jc w:val="both"/>
        <w:rPr>
          <w:rFonts w:cstheme="minorHAnsi"/>
          <w:b/>
          <w:i/>
          <w:sz w:val="20"/>
          <w:szCs w:val="20"/>
        </w:rPr>
      </w:pPr>
    </w:p>
    <w:p w:rsidR="00FD4F69" w:rsidRPr="00FD4F69" w:rsidRDefault="00FD4F69" w:rsidP="00FD4F69">
      <w:pPr>
        <w:spacing w:line="240" w:lineRule="auto"/>
        <w:jc w:val="both"/>
        <w:rPr>
          <w:rFonts w:cstheme="minorHAnsi"/>
          <w:b/>
          <w:i/>
          <w:sz w:val="20"/>
          <w:szCs w:val="20"/>
        </w:rPr>
      </w:pPr>
    </w:p>
    <w:p w:rsidR="00FD4F69" w:rsidRDefault="00FD4F69" w:rsidP="00FD4F69">
      <w:pPr>
        <w:spacing w:line="240" w:lineRule="auto"/>
        <w:jc w:val="both"/>
        <w:rPr>
          <w:rFonts w:cstheme="minorHAnsi"/>
          <w:b/>
          <w:i/>
          <w:sz w:val="20"/>
          <w:szCs w:val="20"/>
        </w:rPr>
      </w:pPr>
    </w:p>
    <w:p w:rsidR="001E0A67" w:rsidRDefault="001E0A67" w:rsidP="00FD4F69">
      <w:pPr>
        <w:spacing w:line="240" w:lineRule="auto"/>
        <w:jc w:val="both"/>
        <w:rPr>
          <w:rFonts w:cstheme="minorHAnsi"/>
          <w:b/>
          <w:i/>
          <w:sz w:val="20"/>
          <w:szCs w:val="20"/>
        </w:rPr>
      </w:pPr>
    </w:p>
    <w:p w:rsidR="001E0A67" w:rsidRPr="00FD4F69" w:rsidRDefault="001E0A67" w:rsidP="00FD4F69">
      <w:pPr>
        <w:spacing w:line="240" w:lineRule="auto"/>
        <w:jc w:val="both"/>
        <w:rPr>
          <w:rFonts w:cstheme="minorHAnsi"/>
          <w:b/>
          <w:i/>
          <w:sz w:val="20"/>
          <w:szCs w:val="20"/>
        </w:rPr>
      </w:pPr>
    </w:p>
    <w:p w:rsidR="0019568B" w:rsidRPr="00FD4F69" w:rsidRDefault="0019568B" w:rsidP="00FD4F69">
      <w:pPr>
        <w:spacing w:line="240" w:lineRule="auto"/>
        <w:jc w:val="both"/>
        <w:rPr>
          <w:rFonts w:cstheme="minorHAnsi"/>
          <w:b/>
          <w:i/>
          <w:sz w:val="20"/>
          <w:szCs w:val="20"/>
        </w:rPr>
      </w:pPr>
      <w:r w:rsidRPr="00FD4F69">
        <w:rPr>
          <w:rFonts w:cstheme="min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______________________________</w:t>
      </w:r>
    </w:p>
    <w:p w:rsidR="009730D3" w:rsidRPr="00FD4F69" w:rsidRDefault="0019568B" w:rsidP="00FD4F69">
      <w:pPr>
        <w:spacing w:line="240" w:lineRule="auto"/>
        <w:jc w:val="both"/>
        <w:rPr>
          <w:rFonts w:cstheme="minorHAnsi"/>
          <w:b/>
          <w:i/>
          <w:sz w:val="20"/>
          <w:szCs w:val="20"/>
        </w:rPr>
      </w:pPr>
      <w:r w:rsidRPr="00FD4F69">
        <w:rPr>
          <w:rFonts w:cstheme="min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FECHA</w:t>
      </w:r>
    </w:p>
    <w:sectPr w:rsidR="009730D3" w:rsidRPr="00FD4F69" w:rsidSect="00FD4F69">
      <w:headerReference w:type="default" r:id="rId8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A55" w:rsidRDefault="00EE1A55" w:rsidP="005902CC">
      <w:pPr>
        <w:spacing w:after="0" w:line="240" w:lineRule="auto"/>
      </w:pPr>
      <w:r>
        <w:separator/>
      </w:r>
    </w:p>
  </w:endnote>
  <w:endnote w:type="continuationSeparator" w:id="0">
    <w:p w:rsidR="00EE1A55" w:rsidRDefault="00EE1A55" w:rsidP="0059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A55" w:rsidRDefault="00EE1A55" w:rsidP="005902CC">
      <w:pPr>
        <w:spacing w:after="0" w:line="240" w:lineRule="auto"/>
      </w:pPr>
      <w:r>
        <w:separator/>
      </w:r>
    </w:p>
  </w:footnote>
  <w:footnote w:type="continuationSeparator" w:id="0">
    <w:p w:rsidR="00EE1A55" w:rsidRDefault="00EE1A55" w:rsidP="0059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2CC" w:rsidRDefault="005902CC">
    <w:pPr>
      <w:pStyle w:val="Encabezado"/>
    </w:pPr>
    <w:r w:rsidRPr="003D2B71">
      <w:rPr>
        <w:b/>
        <w:noProof/>
        <w:lang w:eastAsia="es-MX"/>
      </w:rPr>
      <w:drawing>
        <wp:anchor distT="0" distB="0" distL="114300" distR="114300" simplePos="0" relativeHeight="251659264" behindDoc="0" locked="0" layoutInCell="1" allowOverlap="1" wp14:anchorId="1C070645" wp14:editId="5488346C">
          <wp:simplePos x="0" y="0"/>
          <wp:positionH relativeFrom="page">
            <wp:posOffset>5693048</wp:posOffset>
          </wp:positionH>
          <wp:positionV relativeFrom="paragraph">
            <wp:posOffset>-177982</wp:posOffset>
          </wp:positionV>
          <wp:extent cx="1502229" cy="858728"/>
          <wp:effectExtent l="0" t="0" r="317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229" cy="858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453E2"/>
    <w:multiLevelType w:val="hybridMultilevel"/>
    <w:tmpl w:val="AD16D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4F"/>
    <w:rsid w:val="00073896"/>
    <w:rsid w:val="0008224F"/>
    <w:rsid w:val="0019568B"/>
    <w:rsid w:val="001B3CED"/>
    <w:rsid w:val="001E0A67"/>
    <w:rsid w:val="001E3FEB"/>
    <w:rsid w:val="004A0703"/>
    <w:rsid w:val="005902CC"/>
    <w:rsid w:val="006977DD"/>
    <w:rsid w:val="007D642B"/>
    <w:rsid w:val="007D6D9C"/>
    <w:rsid w:val="007E5A92"/>
    <w:rsid w:val="007F7990"/>
    <w:rsid w:val="00910336"/>
    <w:rsid w:val="009730D3"/>
    <w:rsid w:val="00A16A95"/>
    <w:rsid w:val="00A52594"/>
    <w:rsid w:val="00A81C94"/>
    <w:rsid w:val="00B431C0"/>
    <w:rsid w:val="00BD434D"/>
    <w:rsid w:val="00BE1BDD"/>
    <w:rsid w:val="00C411C4"/>
    <w:rsid w:val="00C932C1"/>
    <w:rsid w:val="00D874ED"/>
    <w:rsid w:val="00DC2B8A"/>
    <w:rsid w:val="00E31C7B"/>
    <w:rsid w:val="00EE1A55"/>
    <w:rsid w:val="00FD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97BA8"/>
  <w15:chartTrackingRefBased/>
  <w15:docId w15:val="{AB92B209-12DA-4805-9CEC-235FF376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6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902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02CC"/>
  </w:style>
  <w:style w:type="paragraph" w:styleId="Piedepgina">
    <w:name w:val="footer"/>
    <w:basedOn w:val="Normal"/>
    <w:link w:val="PiedepginaCar"/>
    <w:uiPriority w:val="99"/>
    <w:unhideWhenUsed/>
    <w:rsid w:val="005902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2CC"/>
  </w:style>
  <w:style w:type="paragraph" w:styleId="Textodeglobo">
    <w:name w:val="Balloon Text"/>
    <w:basedOn w:val="Normal"/>
    <w:link w:val="TextodegloboCar"/>
    <w:uiPriority w:val="99"/>
    <w:semiHidden/>
    <w:unhideWhenUsed/>
    <w:rsid w:val="001E0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5D7B-27E6-4B35-BC06-CFB61BB7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243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cp:lastPrinted>2021-07-09T20:22:00Z</cp:lastPrinted>
  <dcterms:created xsi:type="dcterms:W3CDTF">2021-07-07T19:36:00Z</dcterms:created>
  <dcterms:modified xsi:type="dcterms:W3CDTF">2021-07-09T20:27:00Z</dcterms:modified>
</cp:coreProperties>
</file>